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114137" w:rsidRDefault="00114137" w:rsidP="00DA7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14137">
        <w:rPr>
          <w:rFonts w:ascii="Times New Roman" w:hAnsi="Times New Roman"/>
          <w:b/>
          <w:sz w:val="28"/>
          <w:szCs w:val="28"/>
        </w:rPr>
        <w:t xml:space="preserve">О внесении изменений в решение внеочередной сессии Совета муниципального образования городского округа «Усинск» шестого созыва от 12 мая 2022 года № 286 «О назначении старосты сельского населенного пункта деревни </w:t>
      </w:r>
      <w:proofErr w:type="spellStart"/>
      <w:r w:rsidRPr="00114137">
        <w:rPr>
          <w:rFonts w:ascii="Times New Roman" w:hAnsi="Times New Roman"/>
          <w:b/>
          <w:sz w:val="28"/>
          <w:szCs w:val="28"/>
        </w:rPr>
        <w:t>Сынянырд</w:t>
      </w:r>
      <w:proofErr w:type="spellEnd"/>
      <w:r w:rsidRPr="00114137">
        <w:rPr>
          <w:rFonts w:ascii="Times New Roman" w:hAnsi="Times New Roman"/>
          <w:b/>
          <w:sz w:val="28"/>
          <w:szCs w:val="28"/>
        </w:rPr>
        <w:t>»</w:t>
      </w:r>
      <w:r w:rsidR="0095638A" w:rsidRPr="001141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5929" w:rsidRP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137" w:rsidRPr="00114137" w:rsidRDefault="00114137" w:rsidP="00114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9 Устава муниципального округа «Усинск» Республики Коми, Совет муниципального округа «Усинск» Республики Коми</w:t>
      </w:r>
    </w:p>
    <w:p w:rsidR="00114137" w:rsidRPr="00114137" w:rsidRDefault="00114137" w:rsidP="00114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14137" w:rsidRPr="00114137" w:rsidRDefault="00114137" w:rsidP="001141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114137" w:rsidRPr="00114137" w:rsidRDefault="00114137" w:rsidP="00114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137" w:rsidRPr="00114137" w:rsidRDefault="00114137" w:rsidP="00114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внеочередной сессии Совета муниципального образования городского округа «Усинск» шестого созыва от 12 мая 2022 года № 286 «О назначении старосты сельского населенного пункта деревни </w:t>
      </w:r>
      <w:proofErr w:type="spellStart"/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>Сынянырд</w:t>
      </w:r>
      <w:proofErr w:type="spellEnd"/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 xml:space="preserve">» следующие изменения: </w:t>
      </w:r>
    </w:p>
    <w:p w:rsidR="00114137" w:rsidRPr="00114137" w:rsidRDefault="00114137" w:rsidP="00114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ксту Решения слова «муниципального образования городского округа «Усинск» и «МО ГО «Усинск» в соответствующих падежах заменить словами «муниципального округа «Усинск» Республики Коми» в соответствующих падежах </w:t>
      </w:r>
      <w:proofErr w:type="gramEnd"/>
    </w:p>
    <w:p w:rsidR="00114137" w:rsidRPr="00114137" w:rsidRDefault="00114137" w:rsidP="00114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Республики </w:t>
      </w:r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 по вопросам бюджета, муниципальному имуществу и развитию территории.</w:t>
      </w:r>
    </w:p>
    <w:p w:rsidR="0095638A" w:rsidRPr="0095638A" w:rsidRDefault="00114137" w:rsidP="001141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114137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5C11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1413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Sect="00A15B4A">
      <w:headerReference w:type="default" r:id="rId9"/>
      <w:pgSz w:w="11906" w:h="16838"/>
      <w:pgMar w:top="680" w:right="737" w:bottom="1135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C67" w:rsidRDefault="00E03C67" w:rsidP="009703C7">
      <w:pPr>
        <w:spacing w:after="0" w:line="240" w:lineRule="auto"/>
      </w:pPr>
      <w:r>
        <w:separator/>
      </w:r>
    </w:p>
  </w:endnote>
  <w:endnote w:type="continuationSeparator" w:id="0">
    <w:p w:rsidR="00E03C67" w:rsidRDefault="00E03C6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C67" w:rsidRDefault="00E03C67" w:rsidP="009703C7">
      <w:pPr>
        <w:spacing w:after="0" w:line="240" w:lineRule="auto"/>
      </w:pPr>
      <w:r>
        <w:separator/>
      </w:r>
    </w:p>
  </w:footnote>
  <w:footnote w:type="continuationSeparator" w:id="0">
    <w:p w:rsidR="00E03C67" w:rsidRDefault="00E03C6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93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2E9"/>
    <w:rsid w:val="005434A7"/>
    <w:rsid w:val="00552C62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A4D93"/>
    <w:rsid w:val="007B5A14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15B4A"/>
    <w:rsid w:val="00A210BB"/>
    <w:rsid w:val="00A3319A"/>
    <w:rsid w:val="00A3373C"/>
    <w:rsid w:val="00A3751F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03C67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E5C7-4F5B-422F-8B12-72BB4D7B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09-08T08:26:00Z</cp:lastPrinted>
  <dcterms:created xsi:type="dcterms:W3CDTF">2023-10-24T11:58:00Z</dcterms:created>
  <dcterms:modified xsi:type="dcterms:W3CDTF">2023-10-30T08:00:00Z</dcterms:modified>
</cp:coreProperties>
</file>